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F0CD" w14:textId="036510D1" w:rsidR="004748A3" w:rsidRDefault="004748A3" w:rsidP="004748A3">
      <w:pPr>
        <w:jc w:val="center"/>
      </w:pPr>
      <w:r>
        <w:rPr>
          <w:noProof/>
        </w:rPr>
        <w:drawing>
          <wp:inline distT="0" distB="0" distL="0" distR="0" wp14:anchorId="5742DFAA" wp14:editId="3B8B705F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E0C0E" w14:textId="77777777" w:rsidR="004748A3" w:rsidRDefault="004748A3" w:rsidP="004748A3">
      <w:pPr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3829DFAE" w14:textId="64758FB5" w:rsidR="003B0533" w:rsidRDefault="00BB1739" w:rsidP="00BB1739">
            <w:pPr>
              <w:jc w:val="center"/>
              <w:rPr>
                <w:b/>
              </w:rPr>
            </w:pPr>
            <w:r>
              <w:rPr>
                <w:b/>
              </w:rPr>
              <w:t>DĖL PROJEKTO „</w:t>
            </w:r>
            <w:r w:rsidR="005D2A4E">
              <w:rPr>
                <w:b/>
              </w:rPr>
              <w:t>KRETINGOS MIESTO PRAMONINĖS ZONOS MODERNIZAVIMAS</w:t>
            </w:r>
            <w:r>
              <w:rPr>
                <w:b/>
              </w:rPr>
              <w:t>“ ĮGYVENDIN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350E97BB" w14:textId="57421057" w:rsidR="005D2A4E" w:rsidRDefault="00A22818" w:rsidP="005D2A4E">
            <w:pPr>
              <w:jc w:val="center"/>
            </w:pPr>
            <w:r>
              <w:t>20</w:t>
            </w:r>
            <w:r w:rsidR="00B356C5">
              <w:t>2</w:t>
            </w:r>
            <w:r w:rsidR="00BB1739">
              <w:t>4</w:t>
            </w:r>
            <w:r w:rsidR="00E24290" w:rsidRPr="00CD6077">
              <w:t xml:space="preserve"> m. </w:t>
            </w:r>
            <w:r w:rsidR="00FA57F7">
              <w:t xml:space="preserve">spalio </w:t>
            </w:r>
            <w:r w:rsidR="004748A3">
              <w:t>31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4748A3">
              <w:t>2</w:t>
            </w:r>
            <w:r w:rsidR="00BB1739">
              <w:t>-</w:t>
            </w:r>
            <w:r w:rsidR="00FA57F7">
              <w:t>3</w:t>
            </w:r>
            <w:r w:rsidR="004748A3">
              <w:t>57</w:t>
            </w:r>
          </w:p>
          <w:p w14:paraId="2F181A45" w14:textId="0BDFAC8A" w:rsidR="003B0533" w:rsidRPr="00CD6077" w:rsidRDefault="003B0533" w:rsidP="005D2A4E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10666260" w14:textId="4CD2E89A" w:rsidR="004C7F83" w:rsidRDefault="00770AA3" w:rsidP="004C7F83">
      <w:pPr>
        <w:ind w:firstLine="851"/>
        <w:jc w:val="both"/>
      </w:pPr>
      <w:r w:rsidRPr="0051320D">
        <w:t>Vadovaudamasi Lietuvos Respublikos vietos savivaldos įstatymo 15 straipsnio 4 dalimi,</w:t>
      </w:r>
      <w:r>
        <w:t xml:space="preserve"> </w:t>
      </w:r>
      <w:r w:rsidR="005D2A4E">
        <w:t>Regioninės pažangos priemonės 01-004-07-01-01 (RE) „Paskatinti regionų, funkcinių zonų, savivaldybių ir miestų ekonominį augimą pasitelkiant jų turimus išteklius“ finansavimo gairių</w:t>
      </w:r>
      <w:r w:rsidR="0073250C">
        <w:t>,</w:t>
      </w:r>
      <w:r w:rsidR="005D2A4E">
        <w:t xml:space="preserve"> patvirtintų </w:t>
      </w:r>
      <w:r>
        <w:t>L</w:t>
      </w:r>
      <w:r w:rsidRPr="00176645">
        <w:t xml:space="preserve">ietuvos </w:t>
      </w:r>
      <w:r>
        <w:t>R</w:t>
      </w:r>
      <w:r w:rsidRPr="00176645">
        <w:t xml:space="preserve">espublikos </w:t>
      </w:r>
      <w:r w:rsidR="005D2A4E">
        <w:t>vidaus reikalų</w:t>
      </w:r>
      <w:r w:rsidRPr="00176645">
        <w:t xml:space="preserve"> ministro</w:t>
      </w:r>
      <w:r>
        <w:t xml:space="preserve"> </w:t>
      </w:r>
      <w:r w:rsidRPr="00860ED2">
        <w:t>202</w:t>
      </w:r>
      <w:r w:rsidR="005D2A4E">
        <w:t>3</w:t>
      </w:r>
      <w:r w:rsidRPr="00860ED2">
        <w:t xml:space="preserve"> m. </w:t>
      </w:r>
      <w:r w:rsidR="005D2A4E">
        <w:t>balandžio 4</w:t>
      </w:r>
      <w:r w:rsidRPr="00860ED2">
        <w:t xml:space="preserve"> d.</w:t>
      </w:r>
      <w:r>
        <w:t xml:space="preserve"> įsakym</w:t>
      </w:r>
      <w:r w:rsidR="005D2A4E">
        <w:t>u</w:t>
      </w:r>
      <w:r w:rsidRPr="00860ED2">
        <w:t xml:space="preserve"> Nr. </w:t>
      </w:r>
      <w:r w:rsidR="005D2A4E">
        <w:t>1</w:t>
      </w:r>
      <w:r w:rsidRPr="00860ED2">
        <w:t>V-</w:t>
      </w:r>
      <w:r w:rsidR="005D2A4E">
        <w:t>188</w:t>
      </w:r>
      <w:r>
        <w:t xml:space="preserve"> „Dėl </w:t>
      </w:r>
      <w:r w:rsidR="005D2A4E">
        <w:t>regioninės</w:t>
      </w:r>
      <w:r w:rsidRPr="00176645">
        <w:t xml:space="preserve"> pažangos priemonės </w:t>
      </w:r>
      <w:r>
        <w:t>N</w:t>
      </w:r>
      <w:r w:rsidRPr="00176645">
        <w:t>r. 11-00</w:t>
      </w:r>
      <w:r w:rsidR="004D37D1">
        <w:t>4</w:t>
      </w:r>
      <w:r w:rsidRPr="00176645">
        <w:t>-0</w:t>
      </w:r>
      <w:r w:rsidR="004D37D1">
        <w:t>7</w:t>
      </w:r>
      <w:r w:rsidRPr="00176645">
        <w:t>-</w:t>
      </w:r>
      <w:r w:rsidR="004D37D1">
        <w:t>0</w:t>
      </w:r>
      <w:r w:rsidRPr="00176645">
        <w:t xml:space="preserve">1-01 </w:t>
      </w:r>
      <w:r w:rsidR="002C12D9">
        <w:t>(RE) „Paskatinti regionų, funkcinių zonų, savivaldybių ir miestų ekonominį augimą pasitelkiant jų turimus išteklius“</w:t>
      </w:r>
      <w:r w:rsidR="00D75FDA">
        <w:t xml:space="preserve"> </w:t>
      </w:r>
      <w:r w:rsidR="004D37D1">
        <w:t>finansavimo gairių patvirtinimo“</w:t>
      </w:r>
      <w:r w:rsidR="0073250C">
        <w:t>,</w:t>
      </w:r>
      <w:r w:rsidR="004D37D1">
        <w:t xml:space="preserve"> </w:t>
      </w:r>
      <w:r>
        <w:t>2.11 papunkčiu</w:t>
      </w:r>
      <w:r w:rsidR="004918FA">
        <w:t>,</w:t>
      </w:r>
      <w:r w:rsidRPr="00176645">
        <w:rPr>
          <w:sz w:val="22"/>
          <w:szCs w:val="22"/>
        </w:rPr>
        <w:t xml:space="preserve"> </w:t>
      </w:r>
      <w:r w:rsidRPr="00CD6077">
        <w:t xml:space="preserve">Kretingos rajono savivaldybės taryba </w:t>
      </w:r>
      <w:r w:rsidRPr="00CD6077">
        <w:rPr>
          <w:spacing w:val="60"/>
        </w:rPr>
        <w:t>nusprendži</w:t>
      </w:r>
      <w:r w:rsidRPr="00CD6077">
        <w:t>a:</w:t>
      </w:r>
    </w:p>
    <w:p w14:paraId="5C940E22" w14:textId="49207CE0" w:rsidR="00176645" w:rsidRDefault="003A1284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 w:rsidRPr="003A1284">
        <w:t>Pritarti projekto „</w:t>
      </w:r>
      <w:r w:rsidR="002C12D9">
        <w:t>Kretingos miesto pramoninės zonos modernizavimas</w:t>
      </w:r>
      <w:r w:rsidRPr="003A1284">
        <w:t>“ (toliau – Projektas) įgyvendinimui, Kretingos rajono savivaldybės administracijai dalyvaujant pareiškėjo</w:t>
      </w:r>
      <w:r w:rsidR="002C12D9">
        <w:t xml:space="preserve"> ir Projekto veiklų užsakovo</w:t>
      </w:r>
      <w:r w:rsidRPr="003A1284">
        <w:t xml:space="preserve"> teisėmis.</w:t>
      </w:r>
    </w:p>
    <w:p w14:paraId="06CB72E6" w14:textId="756B55D7" w:rsidR="002C12D9" w:rsidRPr="002C12D9" w:rsidRDefault="006F2024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>
        <w:t>Numatyti Kretingos rajono savivaldybės biudžete Projekto kofinansavimui ne mažiau kaip 15 proc. nuo visų tinkamų finansuoti projekto išlaidų ir netinkamų finansuoti, bet projektui įgyvendinti būtinų, išlaidų finansavimą.</w:t>
      </w:r>
    </w:p>
    <w:p w14:paraId="79BBFD20" w14:textId="205D9C9B" w:rsidR="003A1284" w:rsidRDefault="002C12D9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>
        <w:rPr>
          <w:color w:val="000000"/>
          <w:shd w:val="clear" w:color="auto" w:fill="FFFFFF"/>
        </w:rPr>
        <w:t>Užtikrinti projekto tęstinumą 5 (penkerius) metus po projekto įgyvendinimo pabaigos.</w:t>
      </w:r>
      <w:r w:rsidR="00EE3CD3">
        <w:t xml:space="preserve"> </w:t>
      </w:r>
    </w:p>
    <w:p w14:paraId="23A796DB" w14:textId="22386C01" w:rsidR="00EE3CD3" w:rsidRDefault="00EE3CD3" w:rsidP="00E62635">
      <w:pPr>
        <w:pStyle w:val="Sraopastraipa"/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</w:pPr>
      <w:r w:rsidRPr="00EE3CD3">
        <w:t xml:space="preserve">Įgalioti Kretingos rajono savivaldybės administracijos direktorių pasirašyti su </w:t>
      </w:r>
      <w:r w:rsidR="00D24D91">
        <w:t>P</w:t>
      </w:r>
      <w:r w:rsidRPr="00EE3CD3">
        <w:t>rojektu susijusius dokumentus</w:t>
      </w:r>
      <w:r w:rsidR="005E4054">
        <w:t>.</w:t>
      </w:r>
    </w:p>
    <w:p w14:paraId="68002C77" w14:textId="77777777" w:rsidR="00EE3CD3" w:rsidRPr="00176645" w:rsidRDefault="00EE3CD3" w:rsidP="0073250C">
      <w:pPr>
        <w:jc w:val="both"/>
      </w:pPr>
    </w:p>
    <w:p w14:paraId="73255AD7" w14:textId="6E96F7F4" w:rsidR="003B0533" w:rsidRPr="00CD6077" w:rsidRDefault="003B0533" w:rsidP="003B0533">
      <w:pPr>
        <w:jc w:val="both"/>
      </w:pPr>
      <w:r w:rsidRPr="00CD6077">
        <w:t>Savivaldybės meras</w:t>
      </w:r>
      <w:r w:rsidR="004748A3">
        <w:tab/>
      </w:r>
      <w:r w:rsidR="004748A3">
        <w:tab/>
      </w:r>
      <w:r w:rsidR="004748A3">
        <w:tab/>
      </w:r>
      <w:r w:rsidR="004748A3">
        <w:tab/>
      </w:r>
      <w:r w:rsidR="004748A3">
        <w:tab/>
        <w:t xml:space="preserve">Antanas Kalnius 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01E70957" w14:textId="77777777" w:rsidR="00222BBC" w:rsidRDefault="00222BBC" w:rsidP="00222BBC">
      <w:pPr>
        <w:pStyle w:val="Pavadinimas"/>
        <w:jc w:val="left"/>
      </w:pPr>
    </w:p>
    <w:p w14:paraId="0CFE4BBF" w14:textId="77777777" w:rsidR="00222BBC" w:rsidRDefault="00222BBC" w:rsidP="00222BBC">
      <w:pPr>
        <w:pStyle w:val="Pavadinimas"/>
        <w:jc w:val="left"/>
      </w:pPr>
    </w:p>
    <w:p w14:paraId="01369F08" w14:textId="77777777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5497C44B" w14:textId="5D52654F" w:rsidR="00FA57F7" w:rsidRDefault="00FA57F7" w:rsidP="00C461B0">
      <w:pPr>
        <w:pStyle w:val="Pavadinimas"/>
        <w:tabs>
          <w:tab w:val="left" w:pos="1125"/>
        </w:tabs>
        <w:jc w:val="left"/>
      </w:pPr>
    </w:p>
    <w:p w14:paraId="2EE1909C" w14:textId="59265FD3" w:rsidR="00BC0ABE" w:rsidRPr="00CD6077" w:rsidRDefault="004D37D1" w:rsidP="004748A3">
      <w:pPr>
        <w:pStyle w:val="Pavadinimas"/>
        <w:tabs>
          <w:tab w:val="left" w:pos="1125"/>
        </w:tabs>
        <w:jc w:val="left"/>
      </w:pPr>
      <w:r>
        <w:rPr>
          <w:b w:val="0"/>
          <w:lang w:val="lt-LT"/>
        </w:rPr>
        <w:t>Jolanta Mickevičienė</w:t>
      </w:r>
      <w:r w:rsidR="00A9203B">
        <w:t xml:space="preserve"> </w:t>
      </w:r>
    </w:p>
    <w:sectPr w:rsidR="00BC0ABE" w:rsidRPr="00CD6077" w:rsidSect="00966FF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23CFA" w14:textId="77777777" w:rsidR="007276AA" w:rsidRDefault="007276AA" w:rsidP="00985BB2">
      <w:r>
        <w:separator/>
      </w:r>
    </w:p>
  </w:endnote>
  <w:endnote w:type="continuationSeparator" w:id="0">
    <w:p w14:paraId="7BB899B6" w14:textId="77777777" w:rsidR="007276AA" w:rsidRDefault="007276AA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A8B4D" w14:textId="77777777" w:rsidR="007276AA" w:rsidRDefault="007276AA" w:rsidP="00985BB2">
      <w:r>
        <w:separator/>
      </w:r>
    </w:p>
  </w:footnote>
  <w:footnote w:type="continuationSeparator" w:id="0">
    <w:p w14:paraId="12DB5C8E" w14:textId="77777777" w:rsidR="007276AA" w:rsidRDefault="007276AA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3326"/>
    <w:multiLevelType w:val="hybridMultilevel"/>
    <w:tmpl w:val="CCCC3F4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399759">
    <w:abstractNumId w:val="10"/>
  </w:num>
  <w:num w:numId="2" w16cid:durableId="1591693697">
    <w:abstractNumId w:val="2"/>
  </w:num>
  <w:num w:numId="3" w16cid:durableId="983242157">
    <w:abstractNumId w:val="9"/>
  </w:num>
  <w:num w:numId="4" w16cid:durableId="2108573818">
    <w:abstractNumId w:val="4"/>
  </w:num>
  <w:num w:numId="5" w16cid:durableId="709106579">
    <w:abstractNumId w:val="11"/>
  </w:num>
  <w:num w:numId="6" w16cid:durableId="650214634">
    <w:abstractNumId w:val="12"/>
  </w:num>
  <w:num w:numId="7" w16cid:durableId="1098328280">
    <w:abstractNumId w:val="13"/>
  </w:num>
  <w:num w:numId="8" w16cid:durableId="1382440914">
    <w:abstractNumId w:val="8"/>
  </w:num>
  <w:num w:numId="9" w16cid:durableId="90159932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617568">
    <w:abstractNumId w:val="1"/>
  </w:num>
  <w:num w:numId="11" w16cid:durableId="1331059312">
    <w:abstractNumId w:val="7"/>
  </w:num>
  <w:num w:numId="12" w16cid:durableId="993026318">
    <w:abstractNumId w:val="5"/>
  </w:num>
  <w:num w:numId="13" w16cid:durableId="736824412">
    <w:abstractNumId w:val="3"/>
  </w:num>
  <w:num w:numId="14" w16cid:durableId="246816337">
    <w:abstractNumId w:val="6"/>
  </w:num>
  <w:num w:numId="15" w16cid:durableId="14266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31A5"/>
    <w:rsid w:val="00020641"/>
    <w:rsid w:val="00022175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1BA4"/>
    <w:rsid w:val="00103FD0"/>
    <w:rsid w:val="0010701B"/>
    <w:rsid w:val="00112042"/>
    <w:rsid w:val="00115A4E"/>
    <w:rsid w:val="00121268"/>
    <w:rsid w:val="001221DF"/>
    <w:rsid w:val="00134501"/>
    <w:rsid w:val="0013567B"/>
    <w:rsid w:val="00136680"/>
    <w:rsid w:val="0014061E"/>
    <w:rsid w:val="00147FD0"/>
    <w:rsid w:val="00160D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60C5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2B63"/>
    <w:rsid w:val="002B6458"/>
    <w:rsid w:val="002C12D9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7B89"/>
    <w:rsid w:val="0036295D"/>
    <w:rsid w:val="00372837"/>
    <w:rsid w:val="00376D6D"/>
    <w:rsid w:val="00381B9A"/>
    <w:rsid w:val="00383036"/>
    <w:rsid w:val="00393F4E"/>
    <w:rsid w:val="00396F56"/>
    <w:rsid w:val="00397C41"/>
    <w:rsid w:val="003A0B7F"/>
    <w:rsid w:val="003A0C43"/>
    <w:rsid w:val="003A1284"/>
    <w:rsid w:val="003A1AA5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748A3"/>
    <w:rsid w:val="00482331"/>
    <w:rsid w:val="004918FA"/>
    <w:rsid w:val="00491F04"/>
    <w:rsid w:val="00492FAA"/>
    <w:rsid w:val="004A02C1"/>
    <w:rsid w:val="004A043A"/>
    <w:rsid w:val="004A0972"/>
    <w:rsid w:val="004A28EF"/>
    <w:rsid w:val="004A6D13"/>
    <w:rsid w:val="004B241C"/>
    <w:rsid w:val="004B4039"/>
    <w:rsid w:val="004B41B5"/>
    <w:rsid w:val="004B537B"/>
    <w:rsid w:val="004C723D"/>
    <w:rsid w:val="004C7F83"/>
    <w:rsid w:val="004D37D1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44D3"/>
    <w:rsid w:val="00535A68"/>
    <w:rsid w:val="00537899"/>
    <w:rsid w:val="005459A2"/>
    <w:rsid w:val="005547E7"/>
    <w:rsid w:val="0056103A"/>
    <w:rsid w:val="005663BE"/>
    <w:rsid w:val="00571005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2A4E"/>
    <w:rsid w:val="005D5458"/>
    <w:rsid w:val="005E4054"/>
    <w:rsid w:val="005E4BCF"/>
    <w:rsid w:val="005F00D8"/>
    <w:rsid w:val="005F5389"/>
    <w:rsid w:val="00602CE2"/>
    <w:rsid w:val="00607B0E"/>
    <w:rsid w:val="00610E18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024"/>
    <w:rsid w:val="006F27DC"/>
    <w:rsid w:val="006F2F0B"/>
    <w:rsid w:val="006F453B"/>
    <w:rsid w:val="007064A2"/>
    <w:rsid w:val="00710082"/>
    <w:rsid w:val="007108F6"/>
    <w:rsid w:val="007239F3"/>
    <w:rsid w:val="007276AA"/>
    <w:rsid w:val="0073250C"/>
    <w:rsid w:val="00744BE1"/>
    <w:rsid w:val="00756735"/>
    <w:rsid w:val="00756A30"/>
    <w:rsid w:val="00756CE1"/>
    <w:rsid w:val="00761043"/>
    <w:rsid w:val="00763490"/>
    <w:rsid w:val="00763DFF"/>
    <w:rsid w:val="00766832"/>
    <w:rsid w:val="0076768C"/>
    <w:rsid w:val="00767D7D"/>
    <w:rsid w:val="0077029A"/>
    <w:rsid w:val="00770AA3"/>
    <w:rsid w:val="00776D28"/>
    <w:rsid w:val="00782181"/>
    <w:rsid w:val="007837CB"/>
    <w:rsid w:val="00786409"/>
    <w:rsid w:val="0079542A"/>
    <w:rsid w:val="007A65D7"/>
    <w:rsid w:val="007B64C6"/>
    <w:rsid w:val="007B6D70"/>
    <w:rsid w:val="007C1B68"/>
    <w:rsid w:val="007C3B77"/>
    <w:rsid w:val="007C75EB"/>
    <w:rsid w:val="007C7F78"/>
    <w:rsid w:val="007E1797"/>
    <w:rsid w:val="007E70FB"/>
    <w:rsid w:val="007E720F"/>
    <w:rsid w:val="007E7A8F"/>
    <w:rsid w:val="007F1966"/>
    <w:rsid w:val="007F1A87"/>
    <w:rsid w:val="007F1CFA"/>
    <w:rsid w:val="007F1E43"/>
    <w:rsid w:val="007F20EB"/>
    <w:rsid w:val="007F616E"/>
    <w:rsid w:val="0080026F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F0B94"/>
    <w:rsid w:val="008F5BB3"/>
    <w:rsid w:val="008F5E0D"/>
    <w:rsid w:val="00900A6A"/>
    <w:rsid w:val="00901763"/>
    <w:rsid w:val="009053D7"/>
    <w:rsid w:val="00910AC4"/>
    <w:rsid w:val="009119DD"/>
    <w:rsid w:val="00920200"/>
    <w:rsid w:val="009202E2"/>
    <w:rsid w:val="00920B7E"/>
    <w:rsid w:val="00923651"/>
    <w:rsid w:val="00923F57"/>
    <w:rsid w:val="009347F8"/>
    <w:rsid w:val="0093623A"/>
    <w:rsid w:val="00950CD6"/>
    <w:rsid w:val="009514B4"/>
    <w:rsid w:val="00951E3A"/>
    <w:rsid w:val="0095301F"/>
    <w:rsid w:val="00957D28"/>
    <w:rsid w:val="00964D8E"/>
    <w:rsid w:val="00965BC6"/>
    <w:rsid w:val="00966FF1"/>
    <w:rsid w:val="009710A0"/>
    <w:rsid w:val="009729E7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458A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998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80517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E10DF"/>
    <w:rsid w:val="00BE23C8"/>
    <w:rsid w:val="00BE4BC6"/>
    <w:rsid w:val="00BE4F32"/>
    <w:rsid w:val="00BE50BE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229A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0A41"/>
    <w:rsid w:val="00CC32A6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06B90"/>
    <w:rsid w:val="00D07196"/>
    <w:rsid w:val="00D14802"/>
    <w:rsid w:val="00D1488E"/>
    <w:rsid w:val="00D150D4"/>
    <w:rsid w:val="00D170A9"/>
    <w:rsid w:val="00D22BC0"/>
    <w:rsid w:val="00D22ECB"/>
    <w:rsid w:val="00D2407B"/>
    <w:rsid w:val="00D24D91"/>
    <w:rsid w:val="00D31AA3"/>
    <w:rsid w:val="00D33179"/>
    <w:rsid w:val="00D3469D"/>
    <w:rsid w:val="00D34CB9"/>
    <w:rsid w:val="00D41834"/>
    <w:rsid w:val="00D45F18"/>
    <w:rsid w:val="00D46F9B"/>
    <w:rsid w:val="00D52C35"/>
    <w:rsid w:val="00D559A6"/>
    <w:rsid w:val="00D5786C"/>
    <w:rsid w:val="00D609C9"/>
    <w:rsid w:val="00D64A82"/>
    <w:rsid w:val="00D65C6C"/>
    <w:rsid w:val="00D7073A"/>
    <w:rsid w:val="00D758D6"/>
    <w:rsid w:val="00D75FDA"/>
    <w:rsid w:val="00D824C5"/>
    <w:rsid w:val="00D84BFC"/>
    <w:rsid w:val="00D86FF1"/>
    <w:rsid w:val="00D9101E"/>
    <w:rsid w:val="00D942DF"/>
    <w:rsid w:val="00DB1CD9"/>
    <w:rsid w:val="00DB5DEE"/>
    <w:rsid w:val="00DE0CF7"/>
    <w:rsid w:val="00DE2E18"/>
    <w:rsid w:val="00DF0EAF"/>
    <w:rsid w:val="00DF67DF"/>
    <w:rsid w:val="00E04FF6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2635"/>
    <w:rsid w:val="00E63502"/>
    <w:rsid w:val="00E66D09"/>
    <w:rsid w:val="00E7325F"/>
    <w:rsid w:val="00E76CF6"/>
    <w:rsid w:val="00E8210D"/>
    <w:rsid w:val="00E82EF7"/>
    <w:rsid w:val="00E86A30"/>
    <w:rsid w:val="00EB202C"/>
    <w:rsid w:val="00EC0330"/>
    <w:rsid w:val="00EC2D5A"/>
    <w:rsid w:val="00ED1512"/>
    <w:rsid w:val="00ED3AF4"/>
    <w:rsid w:val="00ED4CC9"/>
    <w:rsid w:val="00ED5EF3"/>
    <w:rsid w:val="00EE2096"/>
    <w:rsid w:val="00EE3CD3"/>
    <w:rsid w:val="00EF001C"/>
    <w:rsid w:val="00EF154E"/>
    <w:rsid w:val="00EF54D0"/>
    <w:rsid w:val="00EF74B8"/>
    <w:rsid w:val="00F17CC6"/>
    <w:rsid w:val="00F2197F"/>
    <w:rsid w:val="00F3252C"/>
    <w:rsid w:val="00F36111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9558B"/>
    <w:rsid w:val="00F96153"/>
    <w:rsid w:val="00F96AC3"/>
    <w:rsid w:val="00FA57F7"/>
    <w:rsid w:val="00FA5884"/>
    <w:rsid w:val="00FA6565"/>
    <w:rsid w:val="00FB0710"/>
    <w:rsid w:val="00FB0A37"/>
    <w:rsid w:val="00FB2C7B"/>
    <w:rsid w:val="00FB6107"/>
    <w:rsid w:val="00FB63AB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47A0040F-B413-499F-9A8F-9DDA7B2D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4C5D-6105-42FC-BC57-6633DD26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Reda Pilelienė</cp:lastModifiedBy>
  <cp:revision>3</cp:revision>
  <cp:lastPrinted>2024-06-05T07:31:00Z</cp:lastPrinted>
  <dcterms:created xsi:type="dcterms:W3CDTF">2024-10-16T10:22:00Z</dcterms:created>
  <dcterms:modified xsi:type="dcterms:W3CDTF">2024-10-28T07:20:00Z</dcterms:modified>
</cp:coreProperties>
</file>